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87A" w:rsidRPr="00666132" w:rsidRDefault="00F725A9" w:rsidP="00F725A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701040</wp:posOffset>
            </wp:positionH>
            <wp:positionV relativeFrom="margin">
              <wp:posOffset>-450215</wp:posOffset>
            </wp:positionV>
            <wp:extent cx="7538085" cy="9996805"/>
            <wp:effectExtent l="0" t="0" r="5715" b="4445"/>
            <wp:wrapSquare wrapText="bothSides"/>
            <wp:docPr id="2" name="Рисунок 2" descr="Prilozhenie 10 k Dogovoru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lozhenie 10 k Dogovoru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999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9</w:t>
      </w:r>
    </w:p>
    <w:sectPr w:rsidR="00DA687A" w:rsidRPr="00666132" w:rsidSect="00F725A9">
      <w:pgSz w:w="11906" w:h="16838"/>
      <w:pgMar w:top="709" w:right="849" w:bottom="284" w:left="1134" w:header="708" w:footer="967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61B" w:rsidRDefault="001F261B" w:rsidP="00353B2F">
      <w:r>
        <w:separator/>
      </w:r>
    </w:p>
  </w:endnote>
  <w:endnote w:type="continuationSeparator" w:id="0">
    <w:p w:rsidR="001F261B" w:rsidRDefault="001F261B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61B" w:rsidRDefault="001F261B" w:rsidP="00353B2F">
      <w:r>
        <w:separator/>
      </w:r>
    </w:p>
  </w:footnote>
  <w:footnote w:type="continuationSeparator" w:id="0">
    <w:p w:rsidR="001F261B" w:rsidRDefault="001F261B" w:rsidP="003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686"/>
    <w:multiLevelType w:val="multilevel"/>
    <w:tmpl w:val="2304AE2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05"/>
        </w:tabs>
        <w:ind w:left="1905" w:hanging="8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5F7E29"/>
    <w:multiLevelType w:val="hybridMultilevel"/>
    <w:tmpl w:val="69C061B8"/>
    <w:lvl w:ilvl="0" w:tplc="594C3F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12B8"/>
    <w:multiLevelType w:val="hybridMultilevel"/>
    <w:tmpl w:val="D7A8F154"/>
    <w:lvl w:ilvl="0" w:tplc="D6CCD2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4018"/>
    <w:multiLevelType w:val="hybridMultilevel"/>
    <w:tmpl w:val="6D9C6704"/>
    <w:lvl w:ilvl="0" w:tplc="1830346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4" w15:restartNumberingAfterBreak="0">
    <w:nsid w:val="2E8848C9"/>
    <w:multiLevelType w:val="hybridMultilevel"/>
    <w:tmpl w:val="9B90592A"/>
    <w:lvl w:ilvl="0" w:tplc="027A7B70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B02A1E"/>
    <w:multiLevelType w:val="hybridMultilevel"/>
    <w:tmpl w:val="B86C8D6E"/>
    <w:lvl w:ilvl="0" w:tplc="6ED6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E24C8"/>
    <w:multiLevelType w:val="hybridMultilevel"/>
    <w:tmpl w:val="7AC4206A"/>
    <w:lvl w:ilvl="0" w:tplc="D5361D78">
      <w:start w:val="1"/>
      <w:numFmt w:val="bullet"/>
      <w:lvlText w:val=""/>
      <w:lvlJc w:val="left"/>
      <w:pPr>
        <w:ind w:left="1208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95708"/>
    <w:multiLevelType w:val="hybridMultilevel"/>
    <w:tmpl w:val="0CDA753E"/>
    <w:lvl w:ilvl="0" w:tplc="B816C3F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33D42"/>
    <w:multiLevelType w:val="hybridMultilevel"/>
    <w:tmpl w:val="C078471E"/>
    <w:lvl w:ilvl="0" w:tplc="C554A2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7D4E"/>
    <w:multiLevelType w:val="hybridMultilevel"/>
    <w:tmpl w:val="E0F2320C"/>
    <w:lvl w:ilvl="0" w:tplc="C94AC6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4EF3C6B"/>
    <w:multiLevelType w:val="hybridMultilevel"/>
    <w:tmpl w:val="FC46D13E"/>
    <w:lvl w:ilvl="0" w:tplc="793A2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EA"/>
    <w:rsid w:val="00005ACD"/>
    <w:rsid w:val="00011C5F"/>
    <w:rsid w:val="00011F79"/>
    <w:rsid w:val="000152FE"/>
    <w:rsid w:val="00015847"/>
    <w:rsid w:val="0002537F"/>
    <w:rsid w:val="00033580"/>
    <w:rsid w:val="0003684A"/>
    <w:rsid w:val="000452BF"/>
    <w:rsid w:val="000529D2"/>
    <w:rsid w:val="00055A40"/>
    <w:rsid w:val="000630B8"/>
    <w:rsid w:val="00074D9D"/>
    <w:rsid w:val="00077C71"/>
    <w:rsid w:val="000826F9"/>
    <w:rsid w:val="00091D89"/>
    <w:rsid w:val="00097668"/>
    <w:rsid w:val="000A1515"/>
    <w:rsid w:val="000B675F"/>
    <w:rsid w:val="000C0D37"/>
    <w:rsid w:val="000D0152"/>
    <w:rsid w:val="000D0172"/>
    <w:rsid w:val="000D01A6"/>
    <w:rsid w:val="000D4A55"/>
    <w:rsid w:val="000D7CC8"/>
    <w:rsid w:val="000E7EBD"/>
    <w:rsid w:val="0010355C"/>
    <w:rsid w:val="00111243"/>
    <w:rsid w:val="00117D2A"/>
    <w:rsid w:val="00120E41"/>
    <w:rsid w:val="00121C01"/>
    <w:rsid w:val="00121F77"/>
    <w:rsid w:val="001253D7"/>
    <w:rsid w:val="001308DE"/>
    <w:rsid w:val="00136076"/>
    <w:rsid w:val="0013762D"/>
    <w:rsid w:val="00137E8B"/>
    <w:rsid w:val="0014115C"/>
    <w:rsid w:val="001443BB"/>
    <w:rsid w:val="001466B0"/>
    <w:rsid w:val="00147591"/>
    <w:rsid w:val="00147F39"/>
    <w:rsid w:val="0017161D"/>
    <w:rsid w:val="00175B9A"/>
    <w:rsid w:val="00180D58"/>
    <w:rsid w:val="00181346"/>
    <w:rsid w:val="00183C20"/>
    <w:rsid w:val="0018682F"/>
    <w:rsid w:val="00186F2B"/>
    <w:rsid w:val="001877D8"/>
    <w:rsid w:val="0019338E"/>
    <w:rsid w:val="00194B5C"/>
    <w:rsid w:val="001A1F0C"/>
    <w:rsid w:val="001B44D1"/>
    <w:rsid w:val="001C03AB"/>
    <w:rsid w:val="001C4430"/>
    <w:rsid w:val="001C5322"/>
    <w:rsid w:val="001C6888"/>
    <w:rsid w:val="001D0BB4"/>
    <w:rsid w:val="001D35A2"/>
    <w:rsid w:val="001D69EC"/>
    <w:rsid w:val="001E00AA"/>
    <w:rsid w:val="001F0AE0"/>
    <w:rsid w:val="001F261B"/>
    <w:rsid w:val="002031A3"/>
    <w:rsid w:val="00204E82"/>
    <w:rsid w:val="00211830"/>
    <w:rsid w:val="0021688C"/>
    <w:rsid w:val="00237DAF"/>
    <w:rsid w:val="00240703"/>
    <w:rsid w:val="002424CA"/>
    <w:rsid w:val="00242552"/>
    <w:rsid w:val="002471A9"/>
    <w:rsid w:val="00262142"/>
    <w:rsid w:val="0026418B"/>
    <w:rsid w:val="002807E4"/>
    <w:rsid w:val="002820C7"/>
    <w:rsid w:val="0029070C"/>
    <w:rsid w:val="002917CF"/>
    <w:rsid w:val="002944C7"/>
    <w:rsid w:val="0029480A"/>
    <w:rsid w:val="00296F2E"/>
    <w:rsid w:val="002A469B"/>
    <w:rsid w:val="002C05B2"/>
    <w:rsid w:val="002C15E3"/>
    <w:rsid w:val="002C4454"/>
    <w:rsid w:val="002C5939"/>
    <w:rsid w:val="002C5A40"/>
    <w:rsid w:val="002D0480"/>
    <w:rsid w:val="002D176C"/>
    <w:rsid w:val="002D1A59"/>
    <w:rsid w:val="002D2358"/>
    <w:rsid w:val="002D4EA7"/>
    <w:rsid w:val="002D7868"/>
    <w:rsid w:val="002E167F"/>
    <w:rsid w:val="002E1C14"/>
    <w:rsid w:val="002E39EA"/>
    <w:rsid w:val="002E46F4"/>
    <w:rsid w:val="002F027B"/>
    <w:rsid w:val="002F4916"/>
    <w:rsid w:val="002F4AF4"/>
    <w:rsid w:val="00301B74"/>
    <w:rsid w:val="00305DBF"/>
    <w:rsid w:val="00307759"/>
    <w:rsid w:val="00307DAE"/>
    <w:rsid w:val="003218D3"/>
    <w:rsid w:val="0032538B"/>
    <w:rsid w:val="00325664"/>
    <w:rsid w:val="00326282"/>
    <w:rsid w:val="00330087"/>
    <w:rsid w:val="0033708A"/>
    <w:rsid w:val="00340B38"/>
    <w:rsid w:val="00342790"/>
    <w:rsid w:val="0034501C"/>
    <w:rsid w:val="00345B06"/>
    <w:rsid w:val="00350132"/>
    <w:rsid w:val="00353A7C"/>
    <w:rsid w:val="00353B2F"/>
    <w:rsid w:val="00355CE2"/>
    <w:rsid w:val="00357C49"/>
    <w:rsid w:val="00361C00"/>
    <w:rsid w:val="00373466"/>
    <w:rsid w:val="00376AC3"/>
    <w:rsid w:val="0037755F"/>
    <w:rsid w:val="0038073C"/>
    <w:rsid w:val="003B2BBE"/>
    <w:rsid w:val="003B7571"/>
    <w:rsid w:val="003C37DF"/>
    <w:rsid w:val="003C7323"/>
    <w:rsid w:val="003D7AF9"/>
    <w:rsid w:val="003E303C"/>
    <w:rsid w:val="003E33D0"/>
    <w:rsid w:val="003E3CA3"/>
    <w:rsid w:val="003E4B56"/>
    <w:rsid w:val="003F06D9"/>
    <w:rsid w:val="003F1152"/>
    <w:rsid w:val="003F3ABF"/>
    <w:rsid w:val="003F48CC"/>
    <w:rsid w:val="003F70D4"/>
    <w:rsid w:val="00406A78"/>
    <w:rsid w:val="004124EC"/>
    <w:rsid w:val="004259E7"/>
    <w:rsid w:val="00435C2B"/>
    <w:rsid w:val="004363C5"/>
    <w:rsid w:val="00440BE0"/>
    <w:rsid w:val="00441159"/>
    <w:rsid w:val="00442B14"/>
    <w:rsid w:val="00444553"/>
    <w:rsid w:val="00446EEA"/>
    <w:rsid w:val="00455E39"/>
    <w:rsid w:val="00457D59"/>
    <w:rsid w:val="00464300"/>
    <w:rsid w:val="004644C9"/>
    <w:rsid w:val="0046613D"/>
    <w:rsid w:val="00470A21"/>
    <w:rsid w:val="0047149A"/>
    <w:rsid w:val="004727D1"/>
    <w:rsid w:val="00477F02"/>
    <w:rsid w:val="00480F29"/>
    <w:rsid w:val="00483838"/>
    <w:rsid w:val="00496D6A"/>
    <w:rsid w:val="004A1A71"/>
    <w:rsid w:val="004A5A39"/>
    <w:rsid w:val="004A6254"/>
    <w:rsid w:val="004A727F"/>
    <w:rsid w:val="004B7A79"/>
    <w:rsid w:val="004B7BFD"/>
    <w:rsid w:val="004C22B8"/>
    <w:rsid w:val="004D6751"/>
    <w:rsid w:val="004E11E7"/>
    <w:rsid w:val="004F3806"/>
    <w:rsid w:val="004F672B"/>
    <w:rsid w:val="004F6D1A"/>
    <w:rsid w:val="005020E8"/>
    <w:rsid w:val="00502D67"/>
    <w:rsid w:val="00513127"/>
    <w:rsid w:val="00521E71"/>
    <w:rsid w:val="00523BDA"/>
    <w:rsid w:val="00526412"/>
    <w:rsid w:val="00531CB0"/>
    <w:rsid w:val="00535CDE"/>
    <w:rsid w:val="0054329E"/>
    <w:rsid w:val="005436A1"/>
    <w:rsid w:val="00550E50"/>
    <w:rsid w:val="00552F86"/>
    <w:rsid w:val="005563A8"/>
    <w:rsid w:val="0056166A"/>
    <w:rsid w:val="00563366"/>
    <w:rsid w:val="00566366"/>
    <w:rsid w:val="005669AF"/>
    <w:rsid w:val="0057151A"/>
    <w:rsid w:val="005745C5"/>
    <w:rsid w:val="00576C48"/>
    <w:rsid w:val="00584968"/>
    <w:rsid w:val="00596219"/>
    <w:rsid w:val="00597A93"/>
    <w:rsid w:val="005A0B9E"/>
    <w:rsid w:val="005A411C"/>
    <w:rsid w:val="005A6808"/>
    <w:rsid w:val="005B2924"/>
    <w:rsid w:val="005B3B36"/>
    <w:rsid w:val="005B4F4E"/>
    <w:rsid w:val="005C06CC"/>
    <w:rsid w:val="005C1688"/>
    <w:rsid w:val="005C1B70"/>
    <w:rsid w:val="005C6285"/>
    <w:rsid w:val="005D33B9"/>
    <w:rsid w:val="00603E73"/>
    <w:rsid w:val="006058A6"/>
    <w:rsid w:val="00612474"/>
    <w:rsid w:val="0061649E"/>
    <w:rsid w:val="00641A10"/>
    <w:rsid w:val="00645512"/>
    <w:rsid w:val="00653971"/>
    <w:rsid w:val="0065653F"/>
    <w:rsid w:val="0065744A"/>
    <w:rsid w:val="00665663"/>
    <w:rsid w:val="00666132"/>
    <w:rsid w:val="00677CA9"/>
    <w:rsid w:val="0068051C"/>
    <w:rsid w:val="00680761"/>
    <w:rsid w:val="00686CD4"/>
    <w:rsid w:val="00686D22"/>
    <w:rsid w:val="00687CE5"/>
    <w:rsid w:val="00692F89"/>
    <w:rsid w:val="0069675C"/>
    <w:rsid w:val="006A0492"/>
    <w:rsid w:val="006A39AD"/>
    <w:rsid w:val="006A47C4"/>
    <w:rsid w:val="006A7B96"/>
    <w:rsid w:val="006D067B"/>
    <w:rsid w:val="006D3CFC"/>
    <w:rsid w:val="006E28FF"/>
    <w:rsid w:val="006E4EEB"/>
    <w:rsid w:val="006E6C35"/>
    <w:rsid w:val="006F01AB"/>
    <w:rsid w:val="006F0C67"/>
    <w:rsid w:val="006F1238"/>
    <w:rsid w:val="006F44F9"/>
    <w:rsid w:val="006F4BC6"/>
    <w:rsid w:val="006F5E0C"/>
    <w:rsid w:val="007027AE"/>
    <w:rsid w:val="007118C5"/>
    <w:rsid w:val="00713A2E"/>
    <w:rsid w:val="00717255"/>
    <w:rsid w:val="007445EB"/>
    <w:rsid w:val="007464A9"/>
    <w:rsid w:val="0075350E"/>
    <w:rsid w:val="0075433F"/>
    <w:rsid w:val="00754FD4"/>
    <w:rsid w:val="00760534"/>
    <w:rsid w:val="00761762"/>
    <w:rsid w:val="007709DA"/>
    <w:rsid w:val="00771E6F"/>
    <w:rsid w:val="00773233"/>
    <w:rsid w:val="007739E0"/>
    <w:rsid w:val="007768E7"/>
    <w:rsid w:val="00782EFF"/>
    <w:rsid w:val="007B25D8"/>
    <w:rsid w:val="007B598E"/>
    <w:rsid w:val="007C085E"/>
    <w:rsid w:val="007C2280"/>
    <w:rsid w:val="007C3F5C"/>
    <w:rsid w:val="007C4CE9"/>
    <w:rsid w:val="007D0BD4"/>
    <w:rsid w:val="007D21D0"/>
    <w:rsid w:val="007D6A93"/>
    <w:rsid w:val="007E6245"/>
    <w:rsid w:val="007F5B1B"/>
    <w:rsid w:val="00800C1E"/>
    <w:rsid w:val="0080135A"/>
    <w:rsid w:val="0081425C"/>
    <w:rsid w:val="008148B0"/>
    <w:rsid w:val="0082037F"/>
    <w:rsid w:val="00820747"/>
    <w:rsid w:val="00821C69"/>
    <w:rsid w:val="00825587"/>
    <w:rsid w:val="00826105"/>
    <w:rsid w:val="00827D9A"/>
    <w:rsid w:val="00831449"/>
    <w:rsid w:val="00843034"/>
    <w:rsid w:val="008513EB"/>
    <w:rsid w:val="00852730"/>
    <w:rsid w:val="00853E09"/>
    <w:rsid w:val="0085532A"/>
    <w:rsid w:val="00856AF6"/>
    <w:rsid w:val="00861D61"/>
    <w:rsid w:val="00877439"/>
    <w:rsid w:val="008871BB"/>
    <w:rsid w:val="00890F35"/>
    <w:rsid w:val="00891802"/>
    <w:rsid w:val="00892573"/>
    <w:rsid w:val="00897A0E"/>
    <w:rsid w:val="008A2919"/>
    <w:rsid w:val="008B24F8"/>
    <w:rsid w:val="008B7CA8"/>
    <w:rsid w:val="008C103C"/>
    <w:rsid w:val="008E1666"/>
    <w:rsid w:val="008E22BE"/>
    <w:rsid w:val="008E4528"/>
    <w:rsid w:val="008F0AA1"/>
    <w:rsid w:val="008F4C2C"/>
    <w:rsid w:val="00904243"/>
    <w:rsid w:val="009071A2"/>
    <w:rsid w:val="00917F12"/>
    <w:rsid w:val="009206BC"/>
    <w:rsid w:val="00922CDA"/>
    <w:rsid w:val="00925D98"/>
    <w:rsid w:val="0092759D"/>
    <w:rsid w:val="0093445B"/>
    <w:rsid w:val="009371CB"/>
    <w:rsid w:val="00937B39"/>
    <w:rsid w:val="00943736"/>
    <w:rsid w:val="0095397C"/>
    <w:rsid w:val="00956CC5"/>
    <w:rsid w:val="00961D83"/>
    <w:rsid w:val="009677EA"/>
    <w:rsid w:val="009733EE"/>
    <w:rsid w:val="00973462"/>
    <w:rsid w:val="009816C8"/>
    <w:rsid w:val="0098350D"/>
    <w:rsid w:val="009949AC"/>
    <w:rsid w:val="009A0F31"/>
    <w:rsid w:val="009A4DA4"/>
    <w:rsid w:val="009B28BB"/>
    <w:rsid w:val="009B2BE5"/>
    <w:rsid w:val="009C5992"/>
    <w:rsid w:val="009C76B0"/>
    <w:rsid w:val="009D60A9"/>
    <w:rsid w:val="009D6E60"/>
    <w:rsid w:val="009E3472"/>
    <w:rsid w:val="009E59F3"/>
    <w:rsid w:val="009F1E8E"/>
    <w:rsid w:val="009F2CDC"/>
    <w:rsid w:val="00A15EB0"/>
    <w:rsid w:val="00A16B56"/>
    <w:rsid w:val="00A20AFF"/>
    <w:rsid w:val="00A272EA"/>
    <w:rsid w:val="00A274DF"/>
    <w:rsid w:val="00A27BFE"/>
    <w:rsid w:val="00A34068"/>
    <w:rsid w:val="00A42011"/>
    <w:rsid w:val="00A42599"/>
    <w:rsid w:val="00A44967"/>
    <w:rsid w:val="00A44D15"/>
    <w:rsid w:val="00A46E6F"/>
    <w:rsid w:val="00A5204D"/>
    <w:rsid w:val="00A52D4F"/>
    <w:rsid w:val="00A53070"/>
    <w:rsid w:val="00A55AD9"/>
    <w:rsid w:val="00A571F6"/>
    <w:rsid w:val="00A57E0F"/>
    <w:rsid w:val="00A76D32"/>
    <w:rsid w:val="00A7738B"/>
    <w:rsid w:val="00A77CD0"/>
    <w:rsid w:val="00A80135"/>
    <w:rsid w:val="00A819C9"/>
    <w:rsid w:val="00A8532C"/>
    <w:rsid w:val="00A867B9"/>
    <w:rsid w:val="00A87A70"/>
    <w:rsid w:val="00A90C5F"/>
    <w:rsid w:val="00A9340B"/>
    <w:rsid w:val="00A96798"/>
    <w:rsid w:val="00A9724E"/>
    <w:rsid w:val="00AA0AE9"/>
    <w:rsid w:val="00AA5D4E"/>
    <w:rsid w:val="00AB0FC7"/>
    <w:rsid w:val="00AC4D41"/>
    <w:rsid w:val="00AC5D88"/>
    <w:rsid w:val="00AD2EE7"/>
    <w:rsid w:val="00AD49FE"/>
    <w:rsid w:val="00AE2925"/>
    <w:rsid w:val="00AE6770"/>
    <w:rsid w:val="00AF39A7"/>
    <w:rsid w:val="00B024D2"/>
    <w:rsid w:val="00B2014C"/>
    <w:rsid w:val="00B2501E"/>
    <w:rsid w:val="00B3487B"/>
    <w:rsid w:val="00B36A23"/>
    <w:rsid w:val="00B37FA7"/>
    <w:rsid w:val="00B41D22"/>
    <w:rsid w:val="00B55933"/>
    <w:rsid w:val="00B616C9"/>
    <w:rsid w:val="00B650E8"/>
    <w:rsid w:val="00B72CF1"/>
    <w:rsid w:val="00B8329F"/>
    <w:rsid w:val="00B83AAD"/>
    <w:rsid w:val="00B86702"/>
    <w:rsid w:val="00B93CB4"/>
    <w:rsid w:val="00BA1377"/>
    <w:rsid w:val="00BA3D04"/>
    <w:rsid w:val="00BB5E0D"/>
    <w:rsid w:val="00BB6C90"/>
    <w:rsid w:val="00BB7ABB"/>
    <w:rsid w:val="00BC01CE"/>
    <w:rsid w:val="00BC27DE"/>
    <w:rsid w:val="00BC377F"/>
    <w:rsid w:val="00BC5928"/>
    <w:rsid w:val="00BE268B"/>
    <w:rsid w:val="00BE5068"/>
    <w:rsid w:val="00C01542"/>
    <w:rsid w:val="00C01FE9"/>
    <w:rsid w:val="00C02289"/>
    <w:rsid w:val="00C07888"/>
    <w:rsid w:val="00C101E3"/>
    <w:rsid w:val="00C109BC"/>
    <w:rsid w:val="00C11D4D"/>
    <w:rsid w:val="00C173F6"/>
    <w:rsid w:val="00C31FB1"/>
    <w:rsid w:val="00C437F4"/>
    <w:rsid w:val="00C45E9D"/>
    <w:rsid w:val="00C5159F"/>
    <w:rsid w:val="00C550BE"/>
    <w:rsid w:val="00C60B08"/>
    <w:rsid w:val="00C73D46"/>
    <w:rsid w:val="00C740D4"/>
    <w:rsid w:val="00C7498E"/>
    <w:rsid w:val="00C75442"/>
    <w:rsid w:val="00C83BAC"/>
    <w:rsid w:val="00C84376"/>
    <w:rsid w:val="00C851FF"/>
    <w:rsid w:val="00C87AA0"/>
    <w:rsid w:val="00C936EF"/>
    <w:rsid w:val="00C9373C"/>
    <w:rsid w:val="00C96BAE"/>
    <w:rsid w:val="00CA11BD"/>
    <w:rsid w:val="00CA73D7"/>
    <w:rsid w:val="00CB189B"/>
    <w:rsid w:val="00CC42CC"/>
    <w:rsid w:val="00CC4677"/>
    <w:rsid w:val="00CC6B65"/>
    <w:rsid w:val="00CD0576"/>
    <w:rsid w:val="00CD108E"/>
    <w:rsid w:val="00CD52AD"/>
    <w:rsid w:val="00CD634F"/>
    <w:rsid w:val="00CE7116"/>
    <w:rsid w:val="00CF3F41"/>
    <w:rsid w:val="00D0085C"/>
    <w:rsid w:val="00D01BF9"/>
    <w:rsid w:val="00D1743C"/>
    <w:rsid w:val="00D21801"/>
    <w:rsid w:val="00D227EA"/>
    <w:rsid w:val="00D31A2B"/>
    <w:rsid w:val="00D553D2"/>
    <w:rsid w:val="00D5714F"/>
    <w:rsid w:val="00D6603D"/>
    <w:rsid w:val="00D7784E"/>
    <w:rsid w:val="00D97D39"/>
    <w:rsid w:val="00DA12F8"/>
    <w:rsid w:val="00DA687A"/>
    <w:rsid w:val="00DC6D41"/>
    <w:rsid w:val="00DF4091"/>
    <w:rsid w:val="00E0388F"/>
    <w:rsid w:val="00E03A8F"/>
    <w:rsid w:val="00E03DDF"/>
    <w:rsid w:val="00E05E04"/>
    <w:rsid w:val="00E06607"/>
    <w:rsid w:val="00E12B04"/>
    <w:rsid w:val="00E138C0"/>
    <w:rsid w:val="00E15176"/>
    <w:rsid w:val="00E21892"/>
    <w:rsid w:val="00E270CF"/>
    <w:rsid w:val="00E33AF7"/>
    <w:rsid w:val="00E34A81"/>
    <w:rsid w:val="00E367A9"/>
    <w:rsid w:val="00E52D26"/>
    <w:rsid w:val="00E64AF0"/>
    <w:rsid w:val="00E64E56"/>
    <w:rsid w:val="00E73E9F"/>
    <w:rsid w:val="00E8233C"/>
    <w:rsid w:val="00E86DFB"/>
    <w:rsid w:val="00E94248"/>
    <w:rsid w:val="00E946A3"/>
    <w:rsid w:val="00E96D75"/>
    <w:rsid w:val="00EA2EE3"/>
    <w:rsid w:val="00EA3F23"/>
    <w:rsid w:val="00EB0EA4"/>
    <w:rsid w:val="00EB43C1"/>
    <w:rsid w:val="00EB4963"/>
    <w:rsid w:val="00EB6BF3"/>
    <w:rsid w:val="00EC40AE"/>
    <w:rsid w:val="00EC6F05"/>
    <w:rsid w:val="00ED0137"/>
    <w:rsid w:val="00EE0A09"/>
    <w:rsid w:val="00EE2E7A"/>
    <w:rsid w:val="00EE3394"/>
    <w:rsid w:val="00EE3927"/>
    <w:rsid w:val="00EF6C92"/>
    <w:rsid w:val="00EF7CAE"/>
    <w:rsid w:val="00F0203D"/>
    <w:rsid w:val="00F0302D"/>
    <w:rsid w:val="00F240DC"/>
    <w:rsid w:val="00F31FB9"/>
    <w:rsid w:val="00F3323D"/>
    <w:rsid w:val="00F358B3"/>
    <w:rsid w:val="00F3691D"/>
    <w:rsid w:val="00F51865"/>
    <w:rsid w:val="00F708B8"/>
    <w:rsid w:val="00F725A9"/>
    <w:rsid w:val="00F743D6"/>
    <w:rsid w:val="00F7652C"/>
    <w:rsid w:val="00F80995"/>
    <w:rsid w:val="00F8194E"/>
    <w:rsid w:val="00FA0081"/>
    <w:rsid w:val="00FA3584"/>
    <w:rsid w:val="00FA3A5B"/>
    <w:rsid w:val="00FB1E36"/>
    <w:rsid w:val="00FC70A4"/>
    <w:rsid w:val="00FE1833"/>
    <w:rsid w:val="00FE30F9"/>
    <w:rsid w:val="00FE56EA"/>
    <w:rsid w:val="00FE5CE4"/>
    <w:rsid w:val="00FF1DB5"/>
    <w:rsid w:val="00FF577F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E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97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97A0E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6166A"/>
    <w:pPr>
      <w:keepNext/>
      <w:ind w:firstLine="1560"/>
      <w:outlineLvl w:val="6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97A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97A0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93445B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uiPriority w:val="99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header"/>
    <w:basedOn w:val="a"/>
    <w:link w:val="a7"/>
    <w:uiPriority w:val="99"/>
    <w:rsid w:val="00677CA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uiPriority w:val="99"/>
    <w:rsid w:val="002807E4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E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1D8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35C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535CD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5436A1"/>
    <w:rPr>
      <w:sz w:val="24"/>
      <w:szCs w:val="24"/>
    </w:rPr>
  </w:style>
  <w:style w:type="paragraph" w:styleId="ad">
    <w:name w:val="List Paragraph"/>
    <w:basedOn w:val="a"/>
    <w:uiPriority w:val="34"/>
    <w:qFormat/>
    <w:rsid w:val="009D6E6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03A8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A8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locked/>
    <w:rsid w:val="00E03A8F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A8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03A8F"/>
    <w:rPr>
      <w:rFonts w:cs="Times New Roman"/>
      <w:b/>
      <w:bCs/>
      <w:sz w:val="20"/>
      <w:szCs w:val="20"/>
    </w:rPr>
  </w:style>
  <w:style w:type="paragraph" w:customStyle="1" w:styleId="21">
    <w:name w:val="Обычный2"/>
    <w:rsid w:val="00897A0E"/>
    <w:pPr>
      <w:widowControl w:val="0"/>
    </w:pPr>
  </w:style>
  <w:style w:type="paragraph" w:styleId="31">
    <w:name w:val="Body Text Indent 3"/>
    <w:basedOn w:val="a"/>
    <w:link w:val="32"/>
    <w:uiPriority w:val="99"/>
    <w:rsid w:val="004F6D1A"/>
    <w:pPr>
      <w:autoSpaceDE w:val="0"/>
      <w:autoSpaceDN w:val="0"/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4F6D1A"/>
    <w:rPr>
      <w:rFonts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DA687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DA687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4B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F4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8AE2-22A3-43A8-8580-5AA579B4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14:17:00Z</dcterms:created>
  <dcterms:modified xsi:type="dcterms:W3CDTF">2023-11-20T14:17:00Z</dcterms:modified>
</cp:coreProperties>
</file>